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513CE6"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in;margin-top:33.4pt;width:48pt;height:44.25pt;z-index:251658752;mso-position-horizontal:absolute;v-text-anchor:middle">
            <v:textbox style="mso-next-textbox:#_x0000_s1030" inset=",0,,0">
              <w:txbxContent>
                <w:p w:rsidR="002B4076" w:rsidRPr="00075CAC" w:rsidRDefault="002B4076" w:rsidP="002B4076">
                  <w:pPr>
                    <w:spacing w:after="0" w:line="240" w:lineRule="auto"/>
                    <w:jc w:val="center"/>
                    <w:rPr>
                      <w:b/>
                      <w:sz w:val="96"/>
                      <w:szCs w:val="96"/>
                    </w:rPr>
                  </w:pPr>
                </w:p>
              </w:txbxContent>
            </v:textbox>
          </v:shape>
        </w:pict>
      </w:r>
      <w:r w:rsidR="00E316A7">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5586730</wp:posOffset>
            </wp:positionH>
            <wp:positionV relativeFrom="paragraph">
              <wp:posOffset>35750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E316A7">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4928870</wp:posOffset>
            </wp:positionH>
            <wp:positionV relativeFrom="paragraph">
              <wp:posOffset>395605</wp:posOffset>
            </wp:positionV>
            <wp:extent cx="658368" cy="658368"/>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FA341C">
        <w:rPr>
          <w:rFonts w:ascii="Times New Roman" w:hAnsi="Times New Roman" w:cs="Times New Roman"/>
          <w:b/>
          <w:sz w:val="24"/>
          <w:szCs w:val="24"/>
        </w:rPr>
        <w:t>Patent and Trademark Bureau</w:t>
      </w:r>
      <w:r w:rsidR="003C467A" w:rsidRPr="00550C2C">
        <w:rPr>
          <w:rFonts w:ascii="Times New Roman" w:hAnsi="Times New Roman" w:cs="Times New Roman"/>
          <w:sz w:val="24"/>
          <w:szCs w:val="24"/>
        </w:rPr>
        <w:t xml:space="preserve">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513CE6"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7in;margin-top:7.85pt;width:48pt;height:50.65pt;z-index:251661312;v-text-anchor:middle" filled="f" stroked="f">
            <v:textbox style="mso-next-textbox:#_x0000_s1034" inset=",0,,0">
              <w:txbxContent>
                <w:p w:rsidR="00925889" w:rsidRPr="007D3411" w:rsidRDefault="0096230F" w:rsidP="00925889">
                  <w:pPr>
                    <w:spacing w:after="0" w:line="240" w:lineRule="auto"/>
                    <w:jc w:val="center"/>
                    <w:rPr>
                      <w:sz w:val="92"/>
                      <w:szCs w:val="92"/>
                    </w:rPr>
                  </w:pPr>
                  <w:r w:rsidRPr="007D3411">
                    <w:rPr>
                      <w:b/>
                      <w:sz w:val="92"/>
                      <w:szCs w:val="92"/>
                    </w:rPr>
                    <w:t>N</w:t>
                  </w:r>
                </w:p>
              </w:txbxContent>
            </v:textbox>
          </v:shape>
        </w:pict>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5D0931"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loor West</w:t>
      </w:r>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58"/>
        <w:gridCol w:w="3533"/>
        <w:gridCol w:w="5667"/>
      </w:tblGrid>
      <w:tr w:rsidR="003C467A" w:rsidRPr="005948B1" w:rsidTr="007E0895">
        <w:trPr>
          <w:trHeight w:val="2584"/>
        </w:trPr>
        <w:tc>
          <w:tcPr>
            <w:tcW w:w="10962" w:type="dxa"/>
            <w:gridSpan w:val="3"/>
            <w:tcBorders>
              <w:top w:val="single" w:sz="12" w:space="0" w:color="auto"/>
              <w:left w:val="single" w:sz="12" w:space="0" w:color="auto"/>
              <w:bottom w:val="single" w:sz="4" w:space="0" w:color="auto"/>
              <w:right w:val="single" w:sz="12" w:space="0" w:color="auto"/>
            </w:tcBorders>
          </w:tcPr>
          <w:p w:rsidR="00EA0F61" w:rsidRDefault="00EA0F61" w:rsidP="0049250C">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EA0F61" w:rsidRPr="005033DE" w:rsidRDefault="00EA0F61" w:rsidP="00AF4923">
            <w:pPr>
              <w:spacing w:after="0"/>
              <w:ind w:left="893"/>
              <w:rPr>
                <w:rFonts w:ascii="Arial" w:hAnsi="Arial" w:cs="Arial"/>
                <w:b/>
                <w:sz w:val="20"/>
                <w:szCs w:val="20"/>
                <w:shd w:val="clear" w:color="auto" w:fill="FFFFFF"/>
              </w:rPr>
            </w:pPr>
            <w:r w:rsidRPr="005033DE">
              <w:rPr>
                <w:rFonts w:ascii="Arial" w:hAnsi="Arial" w:cs="Arial"/>
                <w:b/>
                <w:sz w:val="20"/>
                <w:szCs w:val="20"/>
              </w:rPr>
              <w:t>{ownerName}</w:t>
            </w:r>
          </w:p>
          <w:p w:rsidR="003C467A" w:rsidRPr="00EB5A67" w:rsidRDefault="00EA0F61" w:rsidP="00AF4923">
            <w:pPr>
              <w:spacing w:after="0" w:line="360" w:lineRule="auto"/>
              <w:ind w:left="893"/>
              <w:rPr>
                <w:rFonts w:ascii="Arial" w:hAnsi="Arial" w:cs="Arial"/>
                <w:sz w:val="20"/>
                <w:szCs w:val="20"/>
              </w:rPr>
            </w:pPr>
            <w:r w:rsidRPr="005033DE">
              <w:rPr>
                <w:rFonts w:ascii="Arial" w:hAnsi="Arial" w:cs="Arial"/>
                <w:b/>
                <w:sz w:val="20"/>
                <w:szCs w:val="20"/>
              </w:rPr>
              <w:t>{@ownerAddress}</w:t>
            </w:r>
          </w:p>
        </w:tc>
      </w:tr>
      <w:tr w:rsidR="003C467A" w:rsidRPr="005948B1" w:rsidTr="007E0895">
        <w:trPr>
          <w:trHeight w:val="327"/>
        </w:trPr>
        <w:tc>
          <w:tcPr>
            <w:tcW w:w="10962" w:type="dxa"/>
            <w:gridSpan w:val="3"/>
            <w:tcBorders>
              <w:top w:val="single" w:sz="4"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tradeMark}</w:t>
            </w:r>
          </w:p>
        </w:tc>
      </w:tr>
      <w:tr w:rsidR="003C467A" w:rsidRPr="005948B1" w:rsidTr="007E0895">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regNumber}</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classCount}</w:t>
            </w:r>
          </w:p>
        </w:tc>
      </w:tr>
      <w:tr w:rsidR="003C467A" w:rsidRPr="005948B1" w:rsidTr="007E0895">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w:t>
            </w:r>
            <w:r w:rsidR="00FA341C">
              <w:rPr>
                <w:rFonts w:ascii="Arial" w:hAnsi="Arial" w:cs="Arial"/>
                <w:b/>
                <w:sz w:val="20"/>
                <w:szCs w:val="20"/>
              </w:rPr>
              <w:t>Maintenance</w:t>
            </w:r>
            <w:r w:rsidR="00C9019C" w:rsidRPr="00D576B4">
              <w:rPr>
                <w:rFonts w:ascii="Arial" w:hAnsi="Arial" w:cs="Arial"/>
                <w:b/>
                <w:sz w:val="20"/>
                <w:szCs w:val="20"/>
              </w:rPr>
              <w:t xml:space="preserve">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renewalDate}</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sidR="0096230F">
              <w:rPr>
                <w:rFonts w:ascii="Arial" w:hAnsi="Arial" w:cs="Arial"/>
                <w:b/>
                <w:sz w:val="20"/>
                <w:szCs w:val="20"/>
              </w:rPr>
              <w:t>19</w:t>
            </w:r>
            <w:r w:rsidRPr="00EB5A67">
              <w:rPr>
                <w:rFonts w:ascii="Arial" w:hAnsi="Arial" w:cs="Arial"/>
                <w:b/>
                <w:sz w:val="20"/>
                <w:szCs w:val="20"/>
                <w:vertAlign w:val="superscript"/>
              </w:rPr>
              <w:t>th</w:t>
            </w:r>
            <w:r w:rsidRPr="00EB5A67">
              <w:rPr>
                <w:rFonts w:ascii="Arial" w:hAnsi="Arial" w:cs="Arial"/>
                <w:sz w:val="20"/>
                <w:szCs w:val="20"/>
              </w:rPr>
              <w:t xml:space="preserve"> and </w:t>
            </w:r>
            <w:r w:rsidR="0096230F">
              <w:rPr>
                <w:rFonts w:ascii="Arial" w:hAnsi="Arial" w:cs="Arial"/>
                <w:b/>
                <w:sz w:val="20"/>
                <w:szCs w:val="20"/>
              </w:rPr>
              <w:t>20</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7E0895">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4"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markType}</w:t>
            </w:r>
          </w:p>
        </w:tc>
        <w:tc>
          <w:tcPr>
            <w:tcW w:w="5670" w:type="dxa"/>
            <w:vMerge w:val="restart"/>
            <w:tcBorders>
              <w:top w:val="single" w:sz="4" w:space="0" w:color="auto"/>
              <w:left w:val="single" w:sz="4" w:space="0" w:color="auto"/>
              <w:bottom w:val="nil"/>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logoPath}</w:t>
            </w:r>
          </w:p>
        </w:tc>
      </w:tr>
      <w:tr w:rsidR="007B09BF"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4"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4" w:space="0" w:color="auto"/>
              <w:bottom w:val="nil"/>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newalDate}</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filingDate}</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dateInLocation}</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Date}</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intClasses}</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4"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4" w:space="0" w:color="auto"/>
              <w:right w:val="single" w:sz="4"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serialNumber}</w:t>
            </w:r>
          </w:p>
        </w:tc>
        <w:tc>
          <w:tcPr>
            <w:tcW w:w="5670" w:type="dxa"/>
            <w:vMerge/>
            <w:tcBorders>
              <w:left w:val="single" w:sz="4" w:space="0" w:color="auto"/>
              <w:bottom w:val="single" w:sz="4"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7E0895">
        <w:trPr>
          <w:trHeight w:val="395"/>
        </w:trPr>
        <w:tc>
          <w:tcPr>
            <w:tcW w:w="10962" w:type="dxa"/>
            <w:gridSpan w:val="3"/>
            <w:tcBorders>
              <w:top w:val="single" w:sz="4"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r>
              <w:rPr>
                <w:rFonts w:ascii="Times New Roman" w:hAnsi="Times New Roman" w:cs="Times New Roman"/>
              </w:rPr>
              <w:t xml:space="preserve"> </w:t>
            </w:r>
            <w:r w:rsidRPr="005948B1">
              <w:rPr>
                <w:rFonts w:ascii="Times New Roman" w:hAnsi="Times New Roman" w:cs="Times New Roman"/>
              </w:rPr>
              <w:t>IMPORTANT INFORMATION</w:t>
            </w:r>
          </w:p>
        </w:tc>
      </w:tr>
      <w:tr w:rsidR="00C9019C" w:rsidRPr="005948B1" w:rsidTr="007E0895">
        <w:trPr>
          <w:trHeight w:val="3258"/>
        </w:trPr>
        <w:tc>
          <w:tcPr>
            <w:tcW w:w="5292" w:type="dxa"/>
            <w:gridSpan w:val="2"/>
            <w:tcBorders>
              <w:top w:val="single" w:sz="6" w:space="0" w:color="auto"/>
              <w:left w:val="single" w:sz="12" w:space="0" w:color="auto"/>
              <w:bottom w:val="single" w:sz="12" w:space="0" w:color="auto"/>
              <w:right w:val="nil"/>
            </w:tcBorders>
          </w:tcPr>
          <w:p w:rsidR="0049250C" w:rsidRPr="00AB19D0" w:rsidRDefault="0049250C" w:rsidP="006A12DC">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Pr>
                <w:rFonts w:ascii="Arial" w:hAnsi="Arial" w:cs="Arial"/>
                <w:b/>
                <w:sz w:val="18"/>
                <w:szCs w:val="18"/>
              </w:rPr>
              <w:tab/>
              <w:t>_____/ ______/ __________</w:t>
            </w:r>
          </w:p>
          <w:p w:rsidR="0049250C" w:rsidRPr="00AB19D0" w:rsidRDefault="0049250C" w:rsidP="006A12DC">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Pr>
                <w:rFonts w:ascii="Arial" w:hAnsi="Arial" w:cs="Arial"/>
                <w:b/>
                <w:sz w:val="18"/>
                <w:szCs w:val="18"/>
              </w:rPr>
              <w:tab/>
              <w:t>________________________________</w:t>
            </w:r>
          </w:p>
          <w:p w:rsidR="0049250C" w:rsidRDefault="0049250C" w:rsidP="006A12DC">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Pr>
                <w:rFonts w:ascii="Arial" w:hAnsi="Arial" w:cs="Arial"/>
                <w:b/>
                <w:sz w:val="18"/>
                <w:szCs w:val="18"/>
              </w:rPr>
              <w:tab/>
              <w:t>________________________________</w:t>
            </w:r>
          </w:p>
          <w:p w:rsidR="006A12DC" w:rsidRPr="00AB19D0" w:rsidRDefault="006A12DC" w:rsidP="006A12DC">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49250C" w:rsidRDefault="0049250C" w:rsidP="006A12DC">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Pr>
                <w:rFonts w:ascii="Arial" w:hAnsi="Arial" w:cs="Arial"/>
                <w:b/>
                <w:sz w:val="18"/>
                <w:szCs w:val="18"/>
              </w:rPr>
              <w:tab/>
              <w:t>________________________________</w:t>
            </w:r>
          </w:p>
          <w:p w:rsidR="0049250C" w:rsidRPr="00AB19D0" w:rsidRDefault="0049250C" w:rsidP="006A12DC">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Pr>
                <w:rFonts w:ascii="Arial" w:hAnsi="Arial" w:cs="Arial"/>
                <w:b/>
                <w:sz w:val="18"/>
                <w:szCs w:val="18"/>
              </w:rPr>
              <w:tab/>
              <w:t>_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Pr="00A328E9" w:rsidRDefault="00FA341C" w:rsidP="00513CE6">
            <w:pPr>
              <w:spacing w:before="60" w:after="0" w:line="240" w:lineRule="auto"/>
              <w:ind w:right="-43"/>
              <w:jc w:val="both"/>
              <w:rPr>
                <w:rFonts w:ascii="Arial" w:hAnsi="Arial" w:cs="Arial"/>
                <w:spacing w:val="-2"/>
                <w:sz w:val="16"/>
                <w:szCs w:val="16"/>
              </w:rPr>
            </w:pPr>
            <w:r w:rsidRPr="00FA341C">
              <w:rPr>
                <w:rFonts w:ascii="Arial" w:hAnsi="Arial" w:cs="Arial"/>
                <w:spacing w:val="-4"/>
                <w:sz w:val="16"/>
                <w:szCs w:val="16"/>
              </w:rPr>
              <w:t xml:space="preserve">Please return this document with your signature and/or company stamp in the appropriate space if you would like to renew your trademark. Your trademark will be renewed for the period of another ten (10) years. </w:t>
            </w:r>
            <w:r w:rsidRPr="00FA341C">
              <w:rPr>
                <w:rFonts w:ascii="Arial" w:hAnsi="Arial" w:cs="Arial"/>
                <w:b/>
                <w:spacing w:val="-4"/>
                <w:sz w:val="16"/>
                <w:szCs w:val="16"/>
              </w:rPr>
              <w:t>The maintenance fee is $925 for one class and $625 for each additional class for the whole period of ten (10) years.</w:t>
            </w:r>
            <w:r w:rsidRPr="00FA341C">
              <w:rPr>
                <w:rFonts w:ascii="Arial" w:hAnsi="Arial" w:cs="Arial"/>
                <w:spacing w:val="-4"/>
                <w:sz w:val="16"/>
                <w:szCs w:val="16"/>
              </w:rPr>
              <w:t xml:space="preserve"> You will receive an invoice from us after we have received this signed document from you. By signing this document you place an order for filing and automatically empower Patent </w:t>
            </w:r>
            <w:r w:rsidR="00644A2E">
              <w:rPr>
                <w:rFonts w:ascii="Arial" w:hAnsi="Arial" w:cs="Arial"/>
                <w:spacing w:val="-4"/>
                <w:sz w:val="16"/>
                <w:szCs w:val="16"/>
              </w:rPr>
              <w:t>and</w:t>
            </w:r>
            <w:r w:rsidRPr="00FA341C">
              <w:rPr>
                <w:rFonts w:ascii="Arial" w:hAnsi="Arial" w:cs="Arial"/>
                <w:spacing w:val="-4"/>
                <w:sz w:val="16"/>
                <w:szCs w:val="16"/>
              </w:rPr>
              <w:t xml:space="preserve"> Trademark Bureau to renew the trademark stated above on your behalf. This </w:t>
            </w:r>
            <w:r w:rsidR="00644A2E">
              <w:rPr>
                <w:rFonts w:ascii="Arial" w:hAnsi="Arial" w:cs="Arial"/>
                <w:spacing w:val="-4"/>
                <w:sz w:val="16"/>
                <w:szCs w:val="16"/>
              </w:rPr>
              <w:t>o</w:t>
            </w:r>
            <w:r w:rsidRPr="00FA341C">
              <w:rPr>
                <w:rFonts w:ascii="Arial" w:hAnsi="Arial" w:cs="Arial"/>
                <w:spacing w:val="-4"/>
                <w:sz w:val="16"/>
                <w:szCs w:val="16"/>
              </w:rPr>
              <w:t xml:space="preserve">rder is optional and only acts as a reminder. Patent and Trademark Bureau is a private service company within the intellectual property area </w:t>
            </w:r>
            <w:r w:rsidR="00644A2E">
              <w:rPr>
                <w:rFonts w:ascii="Arial" w:hAnsi="Arial" w:cs="Arial"/>
                <w:spacing w:val="-4"/>
                <w:sz w:val="16"/>
                <w:szCs w:val="16"/>
              </w:rPr>
              <w:t>that</w:t>
            </w:r>
            <w:r w:rsidRPr="00FA341C">
              <w:rPr>
                <w:rFonts w:ascii="Arial" w:hAnsi="Arial" w:cs="Arial"/>
                <w:spacing w:val="-4"/>
                <w:sz w:val="16"/>
                <w:szCs w:val="16"/>
              </w:rPr>
              <w:t xml:space="preserve"> reminds companies when their trademarks are due for the maintenance. Patent and Trademark Bureau is non-governmental company and is not connected to any of the governmental organizations. You may also contact your legal representative to perform the maintenance for you. If you have any questions regarding your trademark maintenance process, please contact us via e-mail: info@patentandtrademarkbureau.us or telephone/fax </w:t>
            </w:r>
            <w:r w:rsidR="00644A2E">
              <w:rPr>
                <w:rFonts w:ascii="Arial" w:hAnsi="Arial" w:cs="Arial"/>
                <w:spacing w:val="-4"/>
                <w:sz w:val="16"/>
                <w:szCs w:val="16"/>
              </w:rPr>
              <w:t>+1</w:t>
            </w:r>
            <w:r w:rsidR="00513CE6">
              <w:rPr>
                <w:rFonts w:ascii="Arial" w:hAnsi="Arial" w:cs="Arial"/>
                <w:spacing w:val="-4"/>
                <w:sz w:val="16"/>
                <w:szCs w:val="16"/>
              </w:rPr>
              <w:t> </w:t>
            </w:r>
            <w:r w:rsidRPr="00FA341C">
              <w:rPr>
                <w:rFonts w:ascii="Arial" w:hAnsi="Arial" w:cs="Arial"/>
                <w:bCs/>
                <w:spacing w:val="-4"/>
                <w:sz w:val="16"/>
                <w:szCs w:val="16"/>
              </w:rPr>
              <w:t>646</w:t>
            </w:r>
            <w:r w:rsidR="00513CE6">
              <w:rPr>
                <w:rFonts w:ascii="Arial" w:hAnsi="Arial" w:cs="Arial"/>
                <w:bCs/>
                <w:spacing w:val="-4"/>
                <w:sz w:val="16"/>
                <w:szCs w:val="16"/>
              </w:rPr>
              <w:t> </w:t>
            </w:r>
            <w:r w:rsidRPr="00FA341C">
              <w:rPr>
                <w:rFonts w:ascii="Arial" w:hAnsi="Arial" w:cs="Arial"/>
                <w:bCs/>
                <w:spacing w:val="-4"/>
                <w:sz w:val="16"/>
                <w:szCs w:val="16"/>
              </w:rPr>
              <w:t>616</w:t>
            </w:r>
            <w:r w:rsidR="00513CE6">
              <w:rPr>
                <w:rFonts w:ascii="Arial" w:hAnsi="Arial" w:cs="Arial"/>
                <w:bCs/>
                <w:spacing w:val="-4"/>
                <w:sz w:val="16"/>
                <w:szCs w:val="16"/>
              </w:rPr>
              <w:t> </w:t>
            </w:r>
            <w:bookmarkStart w:id="0" w:name="_GoBack"/>
            <w:bookmarkEnd w:id="0"/>
            <w:r w:rsidRPr="00FA341C">
              <w:rPr>
                <w:rFonts w:ascii="Arial" w:hAnsi="Arial" w:cs="Arial"/>
                <w:bCs/>
                <w:spacing w:val="-4"/>
                <w:sz w:val="16"/>
                <w:szCs w:val="16"/>
              </w:rPr>
              <w:t>7529.</w:t>
            </w:r>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41FC6"/>
    <w:rsid w:val="00061F8E"/>
    <w:rsid w:val="00064190"/>
    <w:rsid w:val="00071013"/>
    <w:rsid w:val="00075CAC"/>
    <w:rsid w:val="00091B5B"/>
    <w:rsid w:val="000B5069"/>
    <w:rsid w:val="000D1DFA"/>
    <w:rsid w:val="000D7828"/>
    <w:rsid w:val="000E31DA"/>
    <w:rsid w:val="00103554"/>
    <w:rsid w:val="001066C1"/>
    <w:rsid w:val="00123442"/>
    <w:rsid w:val="00130F39"/>
    <w:rsid w:val="0013360D"/>
    <w:rsid w:val="001356D3"/>
    <w:rsid w:val="00137FF4"/>
    <w:rsid w:val="0018249A"/>
    <w:rsid w:val="001876DC"/>
    <w:rsid w:val="0019580C"/>
    <w:rsid w:val="00227FC4"/>
    <w:rsid w:val="002314F1"/>
    <w:rsid w:val="0025002A"/>
    <w:rsid w:val="00250DC2"/>
    <w:rsid w:val="00254C1C"/>
    <w:rsid w:val="00262419"/>
    <w:rsid w:val="00272527"/>
    <w:rsid w:val="00276DC7"/>
    <w:rsid w:val="00297091"/>
    <w:rsid w:val="002B4076"/>
    <w:rsid w:val="002C1AC9"/>
    <w:rsid w:val="002D6422"/>
    <w:rsid w:val="002D6CC2"/>
    <w:rsid w:val="003067E7"/>
    <w:rsid w:val="00325910"/>
    <w:rsid w:val="0034132E"/>
    <w:rsid w:val="003719C5"/>
    <w:rsid w:val="003725FA"/>
    <w:rsid w:val="003956DB"/>
    <w:rsid w:val="003A2D9B"/>
    <w:rsid w:val="003A5A40"/>
    <w:rsid w:val="003B6305"/>
    <w:rsid w:val="003C467A"/>
    <w:rsid w:val="003D2E36"/>
    <w:rsid w:val="003E17A4"/>
    <w:rsid w:val="003F1DA8"/>
    <w:rsid w:val="004009C9"/>
    <w:rsid w:val="00407D69"/>
    <w:rsid w:val="00411E45"/>
    <w:rsid w:val="00416B98"/>
    <w:rsid w:val="004270EB"/>
    <w:rsid w:val="00431DFF"/>
    <w:rsid w:val="00441DEB"/>
    <w:rsid w:val="0044678A"/>
    <w:rsid w:val="00453C62"/>
    <w:rsid w:val="0045495D"/>
    <w:rsid w:val="00457681"/>
    <w:rsid w:val="004663FC"/>
    <w:rsid w:val="00466A60"/>
    <w:rsid w:val="00483C20"/>
    <w:rsid w:val="00485BA5"/>
    <w:rsid w:val="0049250C"/>
    <w:rsid w:val="004931D7"/>
    <w:rsid w:val="004C5903"/>
    <w:rsid w:val="004D41BC"/>
    <w:rsid w:val="004D68EC"/>
    <w:rsid w:val="0050222A"/>
    <w:rsid w:val="00513CE6"/>
    <w:rsid w:val="00523BC0"/>
    <w:rsid w:val="00525C5D"/>
    <w:rsid w:val="00526AB8"/>
    <w:rsid w:val="00530E67"/>
    <w:rsid w:val="005327CB"/>
    <w:rsid w:val="00537E88"/>
    <w:rsid w:val="00540B0B"/>
    <w:rsid w:val="00541711"/>
    <w:rsid w:val="00550C2C"/>
    <w:rsid w:val="005679C6"/>
    <w:rsid w:val="0058754F"/>
    <w:rsid w:val="0059426B"/>
    <w:rsid w:val="005948B1"/>
    <w:rsid w:val="00595FDD"/>
    <w:rsid w:val="005B4A88"/>
    <w:rsid w:val="005C3B92"/>
    <w:rsid w:val="005C3D13"/>
    <w:rsid w:val="005D0931"/>
    <w:rsid w:val="005D7F83"/>
    <w:rsid w:val="00601912"/>
    <w:rsid w:val="00613142"/>
    <w:rsid w:val="00630EEB"/>
    <w:rsid w:val="006423A4"/>
    <w:rsid w:val="00644A2E"/>
    <w:rsid w:val="00646106"/>
    <w:rsid w:val="0065109C"/>
    <w:rsid w:val="006714EA"/>
    <w:rsid w:val="00680D15"/>
    <w:rsid w:val="006934DB"/>
    <w:rsid w:val="00697F7F"/>
    <w:rsid w:val="006A12DC"/>
    <w:rsid w:val="006B1FA9"/>
    <w:rsid w:val="006B5999"/>
    <w:rsid w:val="006C3224"/>
    <w:rsid w:val="006C4E18"/>
    <w:rsid w:val="006F1E28"/>
    <w:rsid w:val="007010B8"/>
    <w:rsid w:val="00710D52"/>
    <w:rsid w:val="00726754"/>
    <w:rsid w:val="007474F4"/>
    <w:rsid w:val="00764B78"/>
    <w:rsid w:val="007B09BF"/>
    <w:rsid w:val="007B09CE"/>
    <w:rsid w:val="007B325C"/>
    <w:rsid w:val="007C2531"/>
    <w:rsid w:val="007C53AA"/>
    <w:rsid w:val="007D3411"/>
    <w:rsid w:val="007D4F0B"/>
    <w:rsid w:val="007E0895"/>
    <w:rsid w:val="00817C85"/>
    <w:rsid w:val="008305D6"/>
    <w:rsid w:val="008326CD"/>
    <w:rsid w:val="00862E0D"/>
    <w:rsid w:val="0086585E"/>
    <w:rsid w:val="00881A48"/>
    <w:rsid w:val="00882DFE"/>
    <w:rsid w:val="0089578F"/>
    <w:rsid w:val="008A1D15"/>
    <w:rsid w:val="008E61B7"/>
    <w:rsid w:val="008E6696"/>
    <w:rsid w:val="00900D39"/>
    <w:rsid w:val="00916389"/>
    <w:rsid w:val="00916EC5"/>
    <w:rsid w:val="009226FF"/>
    <w:rsid w:val="00925889"/>
    <w:rsid w:val="00933051"/>
    <w:rsid w:val="00935F62"/>
    <w:rsid w:val="00957C5F"/>
    <w:rsid w:val="0096230F"/>
    <w:rsid w:val="00973D4C"/>
    <w:rsid w:val="009A6AC5"/>
    <w:rsid w:val="009E0504"/>
    <w:rsid w:val="009E5C04"/>
    <w:rsid w:val="009F3436"/>
    <w:rsid w:val="009F4B8E"/>
    <w:rsid w:val="00A01369"/>
    <w:rsid w:val="00A05F65"/>
    <w:rsid w:val="00A06D2B"/>
    <w:rsid w:val="00A1615C"/>
    <w:rsid w:val="00A17A9F"/>
    <w:rsid w:val="00A328E9"/>
    <w:rsid w:val="00A41A8D"/>
    <w:rsid w:val="00A52BE8"/>
    <w:rsid w:val="00A64FCB"/>
    <w:rsid w:val="00A703F1"/>
    <w:rsid w:val="00A77272"/>
    <w:rsid w:val="00A8766B"/>
    <w:rsid w:val="00A9158D"/>
    <w:rsid w:val="00A92616"/>
    <w:rsid w:val="00A9277A"/>
    <w:rsid w:val="00AB19D0"/>
    <w:rsid w:val="00AB1AE1"/>
    <w:rsid w:val="00AB38DC"/>
    <w:rsid w:val="00AB75A8"/>
    <w:rsid w:val="00AC3072"/>
    <w:rsid w:val="00AF4923"/>
    <w:rsid w:val="00B0226D"/>
    <w:rsid w:val="00B173F1"/>
    <w:rsid w:val="00B40A63"/>
    <w:rsid w:val="00B479DA"/>
    <w:rsid w:val="00B548D0"/>
    <w:rsid w:val="00B5588D"/>
    <w:rsid w:val="00B608DB"/>
    <w:rsid w:val="00B67558"/>
    <w:rsid w:val="00B74C5E"/>
    <w:rsid w:val="00BA0CF3"/>
    <w:rsid w:val="00BB253A"/>
    <w:rsid w:val="00BC5CF9"/>
    <w:rsid w:val="00BD27C4"/>
    <w:rsid w:val="00BD5E22"/>
    <w:rsid w:val="00BE2258"/>
    <w:rsid w:val="00BE436D"/>
    <w:rsid w:val="00BF35AA"/>
    <w:rsid w:val="00C0247F"/>
    <w:rsid w:val="00C10FE7"/>
    <w:rsid w:val="00C47BBB"/>
    <w:rsid w:val="00C9019C"/>
    <w:rsid w:val="00CE7344"/>
    <w:rsid w:val="00CF3176"/>
    <w:rsid w:val="00CF6667"/>
    <w:rsid w:val="00CF75EC"/>
    <w:rsid w:val="00D50C19"/>
    <w:rsid w:val="00D51549"/>
    <w:rsid w:val="00D637AD"/>
    <w:rsid w:val="00D8475B"/>
    <w:rsid w:val="00D96DE0"/>
    <w:rsid w:val="00D978F8"/>
    <w:rsid w:val="00DC701C"/>
    <w:rsid w:val="00E23C0D"/>
    <w:rsid w:val="00E316A7"/>
    <w:rsid w:val="00E374C2"/>
    <w:rsid w:val="00E451C5"/>
    <w:rsid w:val="00E503AD"/>
    <w:rsid w:val="00E97E08"/>
    <w:rsid w:val="00EA0F61"/>
    <w:rsid w:val="00EA43C2"/>
    <w:rsid w:val="00EB3764"/>
    <w:rsid w:val="00EB5A67"/>
    <w:rsid w:val="00EC109D"/>
    <w:rsid w:val="00EC5B44"/>
    <w:rsid w:val="00EF4030"/>
    <w:rsid w:val="00F04118"/>
    <w:rsid w:val="00F06FCC"/>
    <w:rsid w:val="00F229E8"/>
    <w:rsid w:val="00F63405"/>
    <w:rsid w:val="00F94261"/>
    <w:rsid w:val="00FA1A5D"/>
    <w:rsid w:val="00FA341C"/>
    <w:rsid w:val="00FB214C"/>
    <w:rsid w:val="00FC71FE"/>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C231090"/>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FF6D0-EFB9-4EAA-A519-5ECB12CD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16</cp:revision>
  <cp:lastPrinted>2017-03-23T16:17:00Z</cp:lastPrinted>
  <dcterms:created xsi:type="dcterms:W3CDTF">2017-09-25T00:54:00Z</dcterms:created>
  <dcterms:modified xsi:type="dcterms:W3CDTF">2018-11-03T01:01:00Z</dcterms:modified>
</cp:coreProperties>
</file>